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59EC1" w14:textId="79A1755D" w:rsidR="003A4C83" w:rsidRPr="00806BB4" w:rsidRDefault="00CE3E47" w:rsidP="00CE3E47">
      <w:pPr>
        <w:jc w:val="center"/>
        <w:rPr>
          <w:b/>
          <w:bCs/>
        </w:rPr>
      </w:pPr>
      <w:r w:rsidRPr="00806BB4">
        <w:rPr>
          <w:b/>
          <w:bCs/>
        </w:rPr>
        <w:t>REQUERIMIENTOS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40417D" w14:paraId="47037E9B" w14:textId="77777777" w:rsidTr="0040417D">
        <w:tc>
          <w:tcPr>
            <w:tcW w:w="1413" w:type="dxa"/>
          </w:tcPr>
          <w:p w14:paraId="3769B7AC" w14:textId="7A79D96C" w:rsidR="0040417D" w:rsidRDefault="0040417D" w:rsidP="00CE3E47">
            <w:pPr>
              <w:jc w:val="center"/>
            </w:pPr>
            <w:r>
              <w:t>NOMBRE</w:t>
            </w:r>
          </w:p>
        </w:tc>
        <w:tc>
          <w:tcPr>
            <w:tcW w:w="7415" w:type="dxa"/>
          </w:tcPr>
          <w:p w14:paraId="6DB800CC" w14:textId="5F57C8FE" w:rsidR="0040417D" w:rsidRDefault="00F9650E" w:rsidP="00F9650E">
            <w:r>
              <w:t>R1 Guardar la información de los clubes</w:t>
            </w:r>
          </w:p>
        </w:tc>
      </w:tr>
      <w:tr w:rsidR="0040417D" w14:paraId="781731FB" w14:textId="77777777" w:rsidTr="0040417D">
        <w:tc>
          <w:tcPr>
            <w:tcW w:w="1413" w:type="dxa"/>
          </w:tcPr>
          <w:p w14:paraId="6C1CDABF" w14:textId="659A39DB" w:rsidR="0040417D" w:rsidRDefault="0040417D" w:rsidP="00CE3E47">
            <w:pPr>
              <w:jc w:val="center"/>
            </w:pPr>
            <w:r>
              <w:t>RESUMEN</w:t>
            </w:r>
          </w:p>
        </w:tc>
        <w:tc>
          <w:tcPr>
            <w:tcW w:w="7415" w:type="dxa"/>
          </w:tcPr>
          <w:p w14:paraId="2A00B472" w14:textId="49605EC1" w:rsidR="0040417D" w:rsidRDefault="0040417D" w:rsidP="00CE3E47">
            <w:pPr>
              <w:jc w:val="center"/>
            </w:pPr>
          </w:p>
        </w:tc>
      </w:tr>
      <w:tr w:rsidR="0040417D" w14:paraId="59EA4995" w14:textId="77777777" w:rsidTr="0040417D">
        <w:tc>
          <w:tcPr>
            <w:tcW w:w="1413" w:type="dxa"/>
          </w:tcPr>
          <w:p w14:paraId="2CE56FB5" w14:textId="04B5BD8E" w:rsidR="0040417D" w:rsidRDefault="0040417D" w:rsidP="00CE3E47">
            <w:pPr>
              <w:jc w:val="center"/>
            </w:pPr>
            <w:r>
              <w:t>ENTRADA</w:t>
            </w:r>
          </w:p>
        </w:tc>
        <w:tc>
          <w:tcPr>
            <w:tcW w:w="7415" w:type="dxa"/>
          </w:tcPr>
          <w:p w14:paraId="78FB409A" w14:textId="77777777" w:rsidR="0040417D" w:rsidRDefault="0040417D" w:rsidP="0040417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</w:tr>
      <w:tr w:rsidR="0040417D" w14:paraId="58553788" w14:textId="77777777" w:rsidTr="0040417D">
        <w:tc>
          <w:tcPr>
            <w:tcW w:w="1413" w:type="dxa"/>
          </w:tcPr>
          <w:p w14:paraId="0C15B9DD" w14:textId="7402278E" w:rsidR="0040417D" w:rsidRDefault="0040417D" w:rsidP="00CE3E47">
            <w:pPr>
              <w:jc w:val="center"/>
            </w:pPr>
            <w:r>
              <w:t>RESULTADO</w:t>
            </w:r>
          </w:p>
        </w:tc>
        <w:tc>
          <w:tcPr>
            <w:tcW w:w="7415" w:type="dxa"/>
          </w:tcPr>
          <w:p w14:paraId="388819DE" w14:textId="77777777" w:rsidR="0040417D" w:rsidRDefault="0040417D" w:rsidP="00CE3E47">
            <w:pPr>
              <w:jc w:val="center"/>
            </w:pPr>
          </w:p>
        </w:tc>
      </w:tr>
    </w:tbl>
    <w:p w14:paraId="42206DB1" w14:textId="1DB7D63F" w:rsidR="0040417D" w:rsidRDefault="0040417D" w:rsidP="00CE3E47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40417D" w14:paraId="32F88354" w14:textId="77777777" w:rsidTr="006012BB">
        <w:tc>
          <w:tcPr>
            <w:tcW w:w="1413" w:type="dxa"/>
          </w:tcPr>
          <w:p w14:paraId="73266337" w14:textId="77777777" w:rsidR="0040417D" w:rsidRDefault="0040417D" w:rsidP="006012BB">
            <w:pPr>
              <w:jc w:val="center"/>
            </w:pPr>
            <w:r>
              <w:t>NOMBRE</w:t>
            </w:r>
          </w:p>
        </w:tc>
        <w:tc>
          <w:tcPr>
            <w:tcW w:w="7415" w:type="dxa"/>
          </w:tcPr>
          <w:p w14:paraId="22B91F75" w14:textId="6FD333F5" w:rsidR="0040417D" w:rsidRDefault="00F9650E" w:rsidP="00F9650E">
            <w:r>
              <w:t>R2 Guardar la información de personas y mascotas</w:t>
            </w:r>
          </w:p>
        </w:tc>
      </w:tr>
      <w:tr w:rsidR="0040417D" w14:paraId="2466FA44" w14:textId="77777777" w:rsidTr="006012BB">
        <w:tc>
          <w:tcPr>
            <w:tcW w:w="1413" w:type="dxa"/>
          </w:tcPr>
          <w:p w14:paraId="02D2ED5C" w14:textId="77777777" w:rsidR="0040417D" w:rsidRDefault="0040417D" w:rsidP="006012BB">
            <w:pPr>
              <w:jc w:val="center"/>
            </w:pPr>
            <w:r>
              <w:t>RESUMEN</w:t>
            </w:r>
          </w:p>
        </w:tc>
        <w:tc>
          <w:tcPr>
            <w:tcW w:w="7415" w:type="dxa"/>
          </w:tcPr>
          <w:p w14:paraId="70E88C9B" w14:textId="77777777" w:rsidR="0040417D" w:rsidRDefault="0040417D" w:rsidP="006012BB">
            <w:pPr>
              <w:jc w:val="center"/>
            </w:pPr>
          </w:p>
        </w:tc>
      </w:tr>
      <w:tr w:rsidR="0040417D" w14:paraId="19154E0B" w14:textId="77777777" w:rsidTr="006012BB">
        <w:tc>
          <w:tcPr>
            <w:tcW w:w="1413" w:type="dxa"/>
          </w:tcPr>
          <w:p w14:paraId="1D9BD919" w14:textId="77777777" w:rsidR="0040417D" w:rsidRDefault="0040417D" w:rsidP="006012BB">
            <w:pPr>
              <w:jc w:val="center"/>
            </w:pPr>
            <w:r>
              <w:t>ENTRADA</w:t>
            </w:r>
          </w:p>
        </w:tc>
        <w:tc>
          <w:tcPr>
            <w:tcW w:w="7415" w:type="dxa"/>
          </w:tcPr>
          <w:p w14:paraId="7EE4581D" w14:textId="77777777" w:rsidR="0040417D" w:rsidRDefault="0040417D" w:rsidP="006012BB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</w:tr>
      <w:tr w:rsidR="0040417D" w14:paraId="59FD99E2" w14:textId="77777777" w:rsidTr="006012BB">
        <w:tc>
          <w:tcPr>
            <w:tcW w:w="1413" w:type="dxa"/>
          </w:tcPr>
          <w:p w14:paraId="615FB910" w14:textId="77777777" w:rsidR="0040417D" w:rsidRDefault="0040417D" w:rsidP="006012BB">
            <w:pPr>
              <w:jc w:val="center"/>
            </w:pPr>
            <w:r>
              <w:t>RESULTADO</w:t>
            </w:r>
          </w:p>
        </w:tc>
        <w:tc>
          <w:tcPr>
            <w:tcW w:w="7415" w:type="dxa"/>
          </w:tcPr>
          <w:p w14:paraId="304B7614" w14:textId="77777777" w:rsidR="0040417D" w:rsidRDefault="0040417D" w:rsidP="006012BB">
            <w:pPr>
              <w:jc w:val="center"/>
            </w:pPr>
          </w:p>
        </w:tc>
      </w:tr>
    </w:tbl>
    <w:p w14:paraId="30A2DDDE" w14:textId="71054AEA" w:rsidR="0040417D" w:rsidRDefault="0040417D" w:rsidP="00CE3E47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40417D" w14:paraId="718FA953" w14:textId="77777777" w:rsidTr="006012BB">
        <w:tc>
          <w:tcPr>
            <w:tcW w:w="1413" w:type="dxa"/>
          </w:tcPr>
          <w:p w14:paraId="782DB81F" w14:textId="77777777" w:rsidR="0040417D" w:rsidRDefault="0040417D" w:rsidP="006012BB">
            <w:pPr>
              <w:jc w:val="center"/>
            </w:pPr>
            <w:r>
              <w:t>NOMBRE</w:t>
            </w:r>
          </w:p>
        </w:tc>
        <w:tc>
          <w:tcPr>
            <w:tcW w:w="7415" w:type="dxa"/>
          </w:tcPr>
          <w:p w14:paraId="0CFD6EC8" w14:textId="22BA728E" w:rsidR="0040417D" w:rsidRDefault="00F9650E" w:rsidP="00F9650E">
            <w:r>
              <w:t xml:space="preserve">R3 </w:t>
            </w:r>
            <w:r w:rsidR="0001120D">
              <w:t>Ordenar mascotas</w:t>
            </w:r>
          </w:p>
        </w:tc>
      </w:tr>
      <w:tr w:rsidR="0040417D" w14:paraId="3B4FC979" w14:textId="77777777" w:rsidTr="006012BB">
        <w:tc>
          <w:tcPr>
            <w:tcW w:w="1413" w:type="dxa"/>
          </w:tcPr>
          <w:p w14:paraId="2F5FB79C" w14:textId="77777777" w:rsidR="0040417D" w:rsidRDefault="0040417D" w:rsidP="006012BB">
            <w:pPr>
              <w:jc w:val="center"/>
            </w:pPr>
            <w:r>
              <w:t>RESUMEN</w:t>
            </w:r>
          </w:p>
        </w:tc>
        <w:tc>
          <w:tcPr>
            <w:tcW w:w="7415" w:type="dxa"/>
          </w:tcPr>
          <w:p w14:paraId="0613A93A" w14:textId="77777777" w:rsidR="0040417D" w:rsidRDefault="0040417D" w:rsidP="006012BB">
            <w:pPr>
              <w:jc w:val="center"/>
            </w:pPr>
          </w:p>
        </w:tc>
      </w:tr>
      <w:tr w:rsidR="0040417D" w14:paraId="7F493B21" w14:textId="77777777" w:rsidTr="006012BB">
        <w:tc>
          <w:tcPr>
            <w:tcW w:w="1413" w:type="dxa"/>
          </w:tcPr>
          <w:p w14:paraId="7EF0F1A8" w14:textId="77777777" w:rsidR="0040417D" w:rsidRDefault="0040417D" w:rsidP="006012BB">
            <w:pPr>
              <w:jc w:val="center"/>
            </w:pPr>
            <w:r>
              <w:t>ENTRADA</w:t>
            </w:r>
          </w:p>
        </w:tc>
        <w:tc>
          <w:tcPr>
            <w:tcW w:w="7415" w:type="dxa"/>
          </w:tcPr>
          <w:p w14:paraId="7C73BDE7" w14:textId="77777777" w:rsidR="0040417D" w:rsidRDefault="0040417D" w:rsidP="006012BB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</w:tr>
      <w:tr w:rsidR="0040417D" w14:paraId="03500087" w14:textId="77777777" w:rsidTr="006012BB">
        <w:tc>
          <w:tcPr>
            <w:tcW w:w="1413" w:type="dxa"/>
          </w:tcPr>
          <w:p w14:paraId="376E56B4" w14:textId="77777777" w:rsidR="0040417D" w:rsidRDefault="0040417D" w:rsidP="006012BB">
            <w:pPr>
              <w:jc w:val="center"/>
            </w:pPr>
            <w:r>
              <w:t>RESULTADO</w:t>
            </w:r>
          </w:p>
        </w:tc>
        <w:tc>
          <w:tcPr>
            <w:tcW w:w="7415" w:type="dxa"/>
          </w:tcPr>
          <w:p w14:paraId="1F00F8A8" w14:textId="77777777" w:rsidR="0040417D" w:rsidRDefault="0040417D" w:rsidP="006012BB">
            <w:pPr>
              <w:jc w:val="center"/>
            </w:pPr>
          </w:p>
        </w:tc>
      </w:tr>
    </w:tbl>
    <w:p w14:paraId="7317EEB6" w14:textId="2F30F710" w:rsidR="0040417D" w:rsidRDefault="0040417D" w:rsidP="00CE3E47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40417D" w14:paraId="146F70C8" w14:textId="77777777" w:rsidTr="006012BB">
        <w:tc>
          <w:tcPr>
            <w:tcW w:w="1413" w:type="dxa"/>
          </w:tcPr>
          <w:p w14:paraId="2CEE42D7" w14:textId="77777777" w:rsidR="0040417D" w:rsidRDefault="0040417D" w:rsidP="006012BB">
            <w:pPr>
              <w:jc w:val="center"/>
            </w:pPr>
            <w:r>
              <w:t>NOMBRE</w:t>
            </w:r>
          </w:p>
        </w:tc>
        <w:tc>
          <w:tcPr>
            <w:tcW w:w="7415" w:type="dxa"/>
          </w:tcPr>
          <w:p w14:paraId="4B86FB9C" w14:textId="5E0C7104" w:rsidR="0040417D" w:rsidRDefault="0001120D" w:rsidP="0001120D">
            <w:r>
              <w:t>R4 Ordenar personas</w:t>
            </w:r>
          </w:p>
        </w:tc>
      </w:tr>
      <w:tr w:rsidR="0040417D" w14:paraId="21AC06D4" w14:textId="77777777" w:rsidTr="006012BB">
        <w:tc>
          <w:tcPr>
            <w:tcW w:w="1413" w:type="dxa"/>
          </w:tcPr>
          <w:p w14:paraId="12466BB8" w14:textId="77777777" w:rsidR="0040417D" w:rsidRDefault="0040417D" w:rsidP="006012BB">
            <w:pPr>
              <w:jc w:val="center"/>
            </w:pPr>
            <w:r>
              <w:t>RESUMEN</w:t>
            </w:r>
          </w:p>
        </w:tc>
        <w:tc>
          <w:tcPr>
            <w:tcW w:w="7415" w:type="dxa"/>
          </w:tcPr>
          <w:p w14:paraId="329F3B20" w14:textId="77777777" w:rsidR="0040417D" w:rsidRDefault="0040417D" w:rsidP="006012BB">
            <w:pPr>
              <w:jc w:val="center"/>
            </w:pPr>
          </w:p>
        </w:tc>
      </w:tr>
      <w:tr w:rsidR="0040417D" w14:paraId="085A9506" w14:textId="77777777" w:rsidTr="006012BB">
        <w:tc>
          <w:tcPr>
            <w:tcW w:w="1413" w:type="dxa"/>
          </w:tcPr>
          <w:p w14:paraId="5F8EC270" w14:textId="77777777" w:rsidR="0040417D" w:rsidRDefault="0040417D" w:rsidP="006012BB">
            <w:pPr>
              <w:jc w:val="center"/>
            </w:pPr>
            <w:r>
              <w:t>ENTRADA</w:t>
            </w:r>
          </w:p>
        </w:tc>
        <w:tc>
          <w:tcPr>
            <w:tcW w:w="7415" w:type="dxa"/>
          </w:tcPr>
          <w:p w14:paraId="02C63136" w14:textId="77777777" w:rsidR="0040417D" w:rsidRDefault="0040417D" w:rsidP="006012BB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</w:tr>
      <w:tr w:rsidR="0040417D" w14:paraId="3EC63814" w14:textId="77777777" w:rsidTr="006012BB">
        <w:tc>
          <w:tcPr>
            <w:tcW w:w="1413" w:type="dxa"/>
          </w:tcPr>
          <w:p w14:paraId="1613C7B3" w14:textId="77777777" w:rsidR="0040417D" w:rsidRDefault="0040417D" w:rsidP="006012BB">
            <w:pPr>
              <w:jc w:val="center"/>
            </w:pPr>
            <w:r>
              <w:t>RESULTADO</w:t>
            </w:r>
          </w:p>
        </w:tc>
        <w:tc>
          <w:tcPr>
            <w:tcW w:w="7415" w:type="dxa"/>
          </w:tcPr>
          <w:p w14:paraId="0FE0D133" w14:textId="77777777" w:rsidR="0040417D" w:rsidRDefault="0040417D" w:rsidP="006012BB">
            <w:pPr>
              <w:jc w:val="center"/>
            </w:pPr>
          </w:p>
        </w:tc>
      </w:tr>
    </w:tbl>
    <w:p w14:paraId="0482E740" w14:textId="55622F58" w:rsidR="0040417D" w:rsidRDefault="0040417D" w:rsidP="00CE3E47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40417D" w14:paraId="32B65578" w14:textId="77777777" w:rsidTr="006012BB">
        <w:tc>
          <w:tcPr>
            <w:tcW w:w="1413" w:type="dxa"/>
          </w:tcPr>
          <w:p w14:paraId="68DAE1B4" w14:textId="77777777" w:rsidR="0040417D" w:rsidRDefault="0040417D" w:rsidP="006012BB">
            <w:pPr>
              <w:jc w:val="center"/>
            </w:pPr>
            <w:r>
              <w:t>NOMBRE</w:t>
            </w:r>
          </w:p>
        </w:tc>
        <w:tc>
          <w:tcPr>
            <w:tcW w:w="7415" w:type="dxa"/>
          </w:tcPr>
          <w:p w14:paraId="3011B76B" w14:textId="407E15CA" w:rsidR="0040417D" w:rsidRDefault="0001120D" w:rsidP="0001120D">
            <w:r>
              <w:t>R5 Ordenar clubes</w:t>
            </w:r>
          </w:p>
        </w:tc>
      </w:tr>
      <w:tr w:rsidR="0040417D" w14:paraId="272AC9DA" w14:textId="77777777" w:rsidTr="006012BB">
        <w:tc>
          <w:tcPr>
            <w:tcW w:w="1413" w:type="dxa"/>
          </w:tcPr>
          <w:p w14:paraId="17F9AF05" w14:textId="77777777" w:rsidR="0040417D" w:rsidRDefault="0040417D" w:rsidP="006012BB">
            <w:pPr>
              <w:jc w:val="center"/>
            </w:pPr>
            <w:r>
              <w:t>RESUMEN</w:t>
            </w:r>
          </w:p>
        </w:tc>
        <w:tc>
          <w:tcPr>
            <w:tcW w:w="7415" w:type="dxa"/>
          </w:tcPr>
          <w:p w14:paraId="60BBFECC" w14:textId="77777777" w:rsidR="0040417D" w:rsidRDefault="0040417D" w:rsidP="006012BB">
            <w:pPr>
              <w:jc w:val="center"/>
            </w:pPr>
          </w:p>
        </w:tc>
      </w:tr>
      <w:tr w:rsidR="0040417D" w14:paraId="20697E08" w14:textId="77777777" w:rsidTr="006012BB">
        <w:tc>
          <w:tcPr>
            <w:tcW w:w="1413" w:type="dxa"/>
          </w:tcPr>
          <w:p w14:paraId="2F8E7FB2" w14:textId="77777777" w:rsidR="0040417D" w:rsidRDefault="0040417D" w:rsidP="006012BB">
            <w:pPr>
              <w:jc w:val="center"/>
            </w:pPr>
            <w:r>
              <w:t>ENTRADA</w:t>
            </w:r>
          </w:p>
        </w:tc>
        <w:tc>
          <w:tcPr>
            <w:tcW w:w="7415" w:type="dxa"/>
          </w:tcPr>
          <w:p w14:paraId="08C59ECB" w14:textId="77777777" w:rsidR="0040417D" w:rsidRDefault="0040417D" w:rsidP="006012BB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</w:tr>
      <w:tr w:rsidR="0040417D" w14:paraId="25AE4A40" w14:textId="77777777" w:rsidTr="006012BB">
        <w:tc>
          <w:tcPr>
            <w:tcW w:w="1413" w:type="dxa"/>
          </w:tcPr>
          <w:p w14:paraId="0A14B9CC" w14:textId="77777777" w:rsidR="0040417D" w:rsidRDefault="0040417D" w:rsidP="006012BB">
            <w:pPr>
              <w:jc w:val="center"/>
            </w:pPr>
            <w:r>
              <w:t>RESULTADO</w:t>
            </w:r>
          </w:p>
        </w:tc>
        <w:tc>
          <w:tcPr>
            <w:tcW w:w="7415" w:type="dxa"/>
          </w:tcPr>
          <w:p w14:paraId="5828861F" w14:textId="77777777" w:rsidR="0040417D" w:rsidRDefault="0040417D" w:rsidP="006012BB">
            <w:pPr>
              <w:jc w:val="center"/>
            </w:pPr>
          </w:p>
        </w:tc>
      </w:tr>
    </w:tbl>
    <w:p w14:paraId="32BF1D7C" w14:textId="2A633DD0" w:rsidR="0040417D" w:rsidRDefault="0040417D" w:rsidP="00CE3E47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40417D" w14:paraId="6DCA78AE" w14:textId="77777777" w:rsidTr="006012BB">
        <w:tc>
          <w:tcPr>
            <w:tcW w:w="1413" w:type="dxa"/>
          </w:tcPr>
          <w:p w14:paraId="0D344BFD" w14:textId="77777777" w:rsidR="0040417D" w:rsidRDefault="0040417D" w:rsidP="006012BB">
            <w:pPr>
              <w:jc w:val="center"/>
            </w:pPr>
            <w:r>
              <w:t>NOMBRE</w:t>
            </w:r>
          </w:p>
        </w:tc>
        <w:tc>
          <w:tcPr>
            <w:tcW w:w="7415" w:type="dxa"/>
          </w:tcPr>
          <w:p w14:paraId="2A53D977" w14:textId="741DECD0" w:rsidR="0040417D" w:rsidRDefault="0001120D" w:rsidP="0001120D">
            <w:r>
              <w:t>R6 registrar mascotas</w:t>
            </w:r>
          </w:p>
        </w:tc>
      </w:tr>
      <w:tr w:rsidR="0040417D" w14:paraId="6FDC00DF" w14:textId="77777777" w:rsidTr="006012BB">
        <w:tc>
          <w:tcPr>
            <w:tcW w:w="1413" w:type="dxa"/>
          </w:tcPr>
          <w:p w14:paraId="0B848BDF" w14:textId="77777777" w:rsidR="0040417D" w:rsidRDefault="0040417D" w:rsidP="006012BB">
            <w:pPr>
              <w:jc w:val="center"/>
            </w:pPr>
            <w:r>
              <w:t>RESUMEN</w:t>
            </w:r>
          </w:p>
        </w:tc>
        <w:tc>
          <w:tcPr>
            <w:tcW w:w="7415" w:type="dxa"/>
          </w:tcPr>
          <w:p w14:paraId="76F6A9C6" w14:textId="77777777" w:rsidR="0040417D" w:rsidRDefault="0040417D" w:rsidP="006012BB">
            <w:pPr>
              <w:jc w:val="center"/>
            </w:pPr>
          </w:p>
        </w:tc>
      </w:tr>
      <w:tr w:rsidR="0040417D" w14:paraId="3AC1D8EB" w14:textId="77777777" w:rsidTr="006012BB">
        <w:tc>
          <w:tcPr>
            <w:tcW w:w="1413" w:type="dxa"/>
          </w:tcPr>
          <w:p w14:paraId="661A533C" w14:textId="77777777" w:rsidR="0040417D" w:rsidRDefault="0040417D" w:rsidP="006012BB">
            <w:pPr>
              <w:jc w:val="center"/>
            </w:pPr>
            <w:r>
              <w:t>ENTRADA</w:t>
            </w:r>
          </w:p>
        </w:tc>
        <w:tc>
          <w:tcPr>
            <w:tcW w:w="7415" w:type="dxa"/>
          </w:tcPr>
          <w:p w14:paraId="1AF8181D" w14:textId="77777777" w:rsidR="0040417D" w:rsidRDefault="0040417D" w:rsidP="006012BB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</w:tr>
      <w:tr w:rsidR="0040417D" w14:paraId="27BCD03B" w14:textId="77777777" w:rsidTr="006012BB">
        <w:tc>
          <w:tcPr>
            <w:tcW w:w="1413" w:type="dxa"/>
          </w:tcPr>
          <w:p w14:paraId="39AB74AE" w14:textId="77777777" w:rsidR="0040417D" w:rsidRDefault="0040417D" w:rsidP="006012BB">
            <w:pPr>
              <w:jc w:val="center"/>
            </w:pPr>
            <w:r>
              <w:t>RESULTADO</w:t>
            </w:r>
          </w:p>
        </w:tc>
        <w:tc>
          <w:tcPr>
            <w:tcW w:w="7415" w:type="dxa"/>
          </w:tcPr>
          <w:p w14:paraId="01A811BA" w14:textId="77777777" w:rsidR="0040417D" w:rsidRDefault="0040417D" w:rsidP="006012BB">
            <w:pPr>
              <w:jc w:val="center"/>
            </w:pPr>
          </w:p>
        </w:tc>
      </w:tr>
    </w:tbl>
    <w:p w14:paraId="3C470FC2" w14:textId="118D421A" w:rsidR="0040417D" w:rsidRDefault="0040417D" w:rsidP="00CE3E47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40417D" w14:paraId="28D68AF8" w14:textId="77777777" w:rsidTr="006012BB">
        <w:tc>
          <w:tcPr>
            <w:tcW w:w="1413" w:type="dxa"/>
          </w:tcPr>
          <w:p w14:paraId="36E743C8" w14:textId="77777777" w:rsidR="0040417D" w:rsidRDefault="0040417D" w:rsidP="006012BB">
            <w:pPr>
              <w:jc w:val="center"/>
            </w:pPr>
            <w:r>
              <w:t>NOMBRE</w:t>
            </w:r>
          </w:p>
        </w:tc>
        <w:tc>
          <w:tcPr>
            <w:tcW w:w="7415" w:type="dxa"/>
          </w:tcPr>
          <w:p w14:paraId="61202273" w14:textId="1C7A6C40" w:rsidR="0040417D" w:rsidRDefault="0001120D" w:rsidP="0001120D">
            <w:r>
              <w:t>R7 registrar personas</w:t>
            </w:r>
          </w:p>
        </w:tc>
      </w:tr>
      <w:tr w:rsidR="0040417D" w14:paraId="449933B2" w14:textId="77777777" w:rsidTr="006012BB">
        <w:tc>
          <w:tcPr>
            <w:tcW w:w="1413" w:type="dxa"/>
          </w:tcPr>
          <w:p w14:paraId="499E02DE" w14:textId="77777777" w:rsidR="0040417D" w:rsidRDefault="0040417D" w:rsidP="006012BB">
            <w:pPr>
              <w:jc w:val="center"/>
            </w:pPr>
            <w:r>
              <w:t>RESUMEN</w:t>
            </w:r>
          </w:p>
        </w:tc>
        <w:tc>
          <w:tcPr>
            <w:tcW w:w="7415" w:type="dxa"/>
          </w:tcPr>
          <w:p w14:paraId="4DE0D005" w14:textId="77777777" w:rsidR="0040417D" w:rsidRDefault="0040417D" w:rsidP="006012BB">
            <w:pPr>
              <w:jc w:val="center"/>
            </w:pPr>
          </w:p>
        </w:tc>
      </w:tr>
      <w:tr w:rsidR="0040417D" w14:paraId="4520470D" w14:textId="77777777" w:rsidTr="006012BB">
        <w:tc>
          <w:tcPr>
            <w:tcW w:w="1413" w:type="dxa"/>
          </w:tcPr>
          <w:p w14:paraId="44611260" w14:textId="77777777" w:rsidR="0040417D" w:rsidRDefault="0040417D" w:rsidP="006012BB">
            <w:pPr>
              <w:jc w:val="center"/>
            </w:pPr>
            <w:r>
              <w:t>ENTRADA</w:t>
            </w:r>
          </w:p>
        </w:tc>
        <w:tc>
          <w:tcPr>
            <w:tcW w:w="7415" w:type="dxa"/>
          </w:tcPr>
          <w:p w14:paraId="5B0AB721" w14:textId="77777777" w:rsidR="0040417D" w:rsidRDefault="0040417D" w:rsidP="006012BB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</w:tr>
      <w:tr w:rsidR="0040417D" w14:paraId="41C52E5A" w14:textId="77777777" w:rsidTr="006012BB">
        <w:tc>
          <w:tcPr>
            <w:tcW w:w="1413" w:type="dxa"/>
          </w:tcPr>
          <w:p w14:paraId="0252A44E" w14:textId="77777777" w:rsidR="0040417D" w:rsidRDefault="0040417D" w:rsidP="006012BB">
            <w:pPr>
              <w:jc w:val="center"/>
            </w:pPr>
            <w:r>
              <w:t>RESULTADO</w:t>
            </w:r>
          </w:p>
        </w:tc>
        <w:tc>
          <w:tcPr>
            <w:tcW w:w="7415" w:type="dxa"/>
          </w:tcPr>
          <w:p w14:paraId="3775EB00" w14:textId="77777777" w:rsidR="0040417D" w:rsidRDefault="0040417D" w:rsidP="006012BB">
            <w:pPr>
              <w:jc w:val="center"/>
            </w:pPr>
          </w:p>
        </w:tc>
      </w:tr>
    </w:tbl>
    <w:p w14:paraId="732D962D" w14:textId="44900AE3" w:rsidR="0040417D" w:rsidRDefault="0040417D" w:rsidP="00CE3E47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40417D" w14:paraId="2AC7276E" w14:textId="77777777" w:rsidTr="006012BB">
        <w:tc>
          <w:tcPr>
            <w:tcW w:w="1413" w:type="dxa"/>
          </w:tcPr>
          <w:p w14:paraId="11596FD9" w14:textId="77777777" w:rsidR="0040417D" w:rsidRDefault="0040417D" w:rsidP="006012BB">
            <w:pPr>
              <w:jc w:val="center"/>
            </w:pPr>
            <w:r>
              <w:t>NOMBRE</w:t>
            </w:r>
          </w:p>
        </w:tc>
        <w:tc>
          <w:tcPr>
            <w:tcW w:w="7415" w:type="dxa"/>
          </w:tcPr>
          <w:p w14:paraId="2F249DD1" w14:textId="084C3991" w:rsidR="0040417D" w:rsidRDefault="0001120D" w:rsidP="0001120D">
            <w:r>
              <w:t>R8 eliminar club</w:t>
            </w:r>
            <w:r w:rsidR="0020335A">
              <w:t>,</w:t>
            </w:r>
            <w:r>
              <w:t xml:space="preserve"> persona o mascota</w:t>
            </w:r>
          </w:p>
        </w:tc>
      </w:tr>
      <w:tr w:rsidR="0040417D" w14:paraId="2FC69F56" w14:textId="77777777" w:rsidTr="006012BB">
        <w:tc>
          <w:tcPr>
            <w:tcW w:w="1413" w:type="dxa"/>
          </w:tcPr>
          <w:p w14:paraId="35406BE5" w14:textId="77777777" w:rsidR="0040417D" w:rsidRDefault="0040417D" w:rsidP="006012BB">
            <w:pPr>
              <w:jc w:val="center"/>
            </w:pPr>
            <w:r>
              <w:t>RESUMEN</w:t>
            </w:r>
          </w:p>
        </w:tc>
        <w:tc>
          <w:tcPr>
            <w:tcW w:w="7415" w:type="dxa"/>
          </w:tcPr>
          <w:p w14:paraId="03780E3B" w14:textId="77777777" w:rsidR="0040417D" w:rsidRDefault="0040417D" w:rsidP="006012BB">
            <w:pPr>
              <w:jc w:val="center"/>
            </w:pPr>
          </w:p>
        </w:tc>
      </w:tr>
      <w:tr w:rsidR="0040417D" w14:paraId="398CD3E5" w14:textId="77777777" w:rsidTr="006012BB">
        <w:tc>
          <w:tcPr>
            <w:tcW w:w="1413" w:type="dxa"/>
          </w:tcPr>
          <w:p w14:paraId="71DB7F08" w14:textId="77777777" w:rsidR="0040417D" w:rsidRDefault="0040417D" w:rsidP="006012BB">
            <w:pPr>
              <w:jc w:val="center"/>
            </w:pPr>
            <w:r>
              <w:t>ENTRADA</w:t>
            </w:r>
          </w:p>
        </w:tc>
        <w:tc>
          <w:tcPr>
            <w:tcW w:w="7415" w:type="dxa"/>
          </w:tcPr>
          <w:p w14:paraId="0CA5391D" w14:textId="77777777" w:rsidR="0040417D" w:rsidRDefault="0040417D" w:rsidP="006012BB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</w:tr>
      <w:tr w:rsidR="0040417D" w14:paraId="654F4BC1" w14:textId="77777777" w:rsidTr="006012BB">
        <w:tc>
          <w:tcPr>
            <w:tcW w:w="1413" w:type="dxa"/>
          </w:tcPr>
          <w:p w14:paraId="6AA9C12B" w14:textId="77777777" w:rsidR="0040417D" w:rsidRDefault="0040417D" w:rsidP="006012BB">
            <w:pPr>
              <w:jc w:val="center"/>
            </w:pPr>
            <w:r>
              <w:t>RESULTADO</w:t>
            </w:r>
          </w:p>
        </w:tc>
        <w:tc>
          <w:tcPr>
            <w:tcW w:w="7415" w:type="dxa"/>
          </w:tcPr>
          <w:p w14:paraId="0D648BAE" w14:textId="77777777" w:rsidR="0040417D" w:rsidRDefault="0040417D" w:rsidP="006012BB">
            <w:pPr>
              <w:jc w:val="center"/>
            </w:pPr>
          </w:p>
        </w:tc>
      </w:tr>
    </w:tbl>
    <w:p w14:paraId="64FE7849" w14:textId="76BC306B" w:rsidR="0040417D" w:rsidRDefault="0040417D" w:rsidP="00CE3E47">
      <w:pPr>
        <w:jc w:val="center"/>
      </w:pPr>
    </w:p>
    <w:p w14:paraId="2C9A642B" w14:textId="23090596" w:rsidR="00402AA7" w:rsidRPr="00806BB4" w:rsidRDefault="00402AA7" w:rsidP="00CE3E47">
      <w:pPr>
        <w:jc w:val="center"/>
        <w:rPr>
          <w:b/>
          <w:bCs/>
        </w:rPr>
      </w:pPr>
      <w:r w:rsidRPr="00806BB4">
        <w:rPr>
          <w:b/>
          <w:bCs/>
        </w:rPr>
        <w:lastRenderedPageBreak/>
        <w:tab/>
        <w:t>REQUERIMIENTOS NO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40417D" w14:paraId="54E7E45D" w14:textId="77777777" w:rsidTr="006012BB">
        <w:tc>
          <w:tcPr>
            <w:tcW w:w="1413" w:type="dxa"/>
          </w:tcPr>
          <w:p w14:paraId="7A607875" w14:textId="77777777" w:rsidR="0040417D" w:rsidRDefault="0040417D" w:rsidP="006012BB">
            <w:pPr>
              <w:jc w:val="center"/>
            </w:pPr>
            <w:r>
              <w:t>NOMBRE</w:t>
            </w:r>
          </w:p>
        </w:tc>
        <w:tc>
          <w:tcPr>
            <w:tcW w:w="7415" w:type="dxa"/>
          </w:tcPr>
          <w:p w14:paraId="61FA2846" w14:textId="23E6DA81" w:rsidR="0040417D" w:rsidRDefault="00402AA7" w:rsidP="00402AA7">
            <w:r>
              <w:t>R9 tener un escenario de 100.000 datos</w:t>
            </w:r>
          </w:p>
        </w:tc>
      </w:tr>
      <w:tr w:rsidR="0040417D" w14:paraId="4746CDBC" w14:textId="77777777" w:rsidTr="006012BB">
        <w:tc>
          <w:tcPr>
            <w:tcW w:w="1413" w:type="dxa"/>
          </w:tcPr>
          <w:p w14:paraId="5F30A2F1" w14:textId="77777777" w:rsidR="0040417D" w:rsidRDefault="0040417D" w:rsidP="006012BB">
            <w:pPr>
              <w:jc w:val="center"/>
            </w:pPr>
            <w:r>
              <w:t>RESUMEN</w:t>
            </w:r>
          </w:p>
        </w:tc>
        <w:tc>
          <w:tcPr>
            <w:tcW w:w="7415" w:type="dxa"/>
          </w:tcPr>
          <w:p w14:paraId="67E7EB9D" w14:textId="77777777" w:rsidR="0040417D" w:rsidRDefault="0040417D" w:rsidP="006012BB">
            <w:pPr>
              <w:jc w:val="center"/>
            </w:pPr>
          </w:p>
        </w:tc>
      </w:tr>
      <w:tr w:rsidR="0040417D" w14:paraId="083BF07E" w14:textId="77777777" w:rsidTr="006012BB">
        <w:tc>
          <w:tcPr>
            <w:tcW w:w="1413" w:type="dxa"/>
          </w:tcPr>
          <w:p w14:paraId="024F8E20" w14:textId="77777777" w:rsidR="0040417D" w:rsidRDefault="0040417D" w:rsidP="006012BB">
            <w:pPr>
              <w:jc w:val="center"/>
            </w:pPr>
            <w:r>
              <w:t>ENTRADA</w:t>
            </w:r>
          </w:p>
        </w:tc>
        <w:tc>
          <w:tcPr>
            <w:tcW w:w="7415" w:type="dxa"/>
          </w:tcPr>
          <w:p w14:paraId="410C1986" w14:textId="77777777" w:rsidR="0040417D" w:rsidRDefault="0040417D" w:rsidP="006012BB">
            <w:pPr>
              <w:pStyle w:val="Prrafodelista"/>
              <w:numPr>
                <w:ilvl w:val="0"/>
                <w:numId w:val="1"/>
              </w:numPr>
              <w:jc w:val="center"/>
            </w:pPr>
            <w:bookmarkStart w:id="0" w:name="_GoBack"/>
            <w:bookmarkEnd w:id="0"/>
          </w:p>
        </w:tc>
      </w:tr>
      <w:tr w:rsidR="0040417D" w14:paraId="7D719E46" w14:textId="77777777" w:rsidTr="006012BB">
        <w:tc>
          <w:tcPr>
            <w:tcW w:w="1413" w:type="dxa"/>
          </w:tcPr>
          <w:p w14:paraId="7E85CED6" w14:textId="77777777" w:rsidR="0040417D" w:rsidRDefault="0040417D" w:rsidP="006012BB">
            <w:pPr>
              <w:jc w:val="center"/>
            </w:pPr>
            <w:r>
              <w:t>RESULTADO</w:t>
            </w:r>
          </w:p>
        </w:tc>
        <w:tc>
          <w:tcPr>
            <w:tcW w:w="7415" w:type="dxa"/>
          </w:tcPr>
          <w:p w14:paraId="6E5CE95E" w14:textId="77777777" w:rsidR="0040417D" w:rsidRDefault="0040417D" w:rsidP="006012BB">
            <w:pPr>
              <w:jc w:val="center"/>
            </w:pPr>
          </w:p>
        </w:tc>
      </w:tr>
    </w:tbl>
    <w:p w14:paraId="3A1CB535" w14:textId="0AD1EFA0" w:rsidR="0040417D" w:rsidRDefault="0040417D" w:rsidP="00CE3E47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40417D" w14:paraId="05583F34" w14:textId="77777777" w:rsidTr="006012BB">
        <w:tc>
          <w:tcPr>
            <w:tcW w:w="1413" w:type="dxa"/>
          </w:tcPr>
          <w:p w14:paraId="3591EF72" w14:textId="77777777" w:rsidR="0040417D" w:rsidRDefault="0040417D" w:rsidP="006012BB">
            <w:pPr>
              <w:jc w:val="center"/>
            </w:pPr>
            <w:r>
              <w:t>NOMBRE</w:t>
            </w:r>
          </w:p>
        </w:tc>
        <w:tc>
          <w:tcPr>
            <w:tcW w:w="7415" w:type="dxa"/>
          </w:tcPr>
          <w:p w14:paraId="3A9BC819" w14:textId="154059CD" w:rsidR="0040417D" w:rsidRDefault="00402AA7" w:rsidP="00402AA7">
            <w:r>
              <w:t xml:space="preserve">R10 utilizar los 3 </w:t>
            </w:r>
            <w:proofErr w:type="spellStart"/>
            <w:r>
              <w:t>metodos</w:t>
            </w:r>
            <w:proofErr w:type="spellEnd"/>
            <w:r>
              <w:t xml:space="preserve"> de ordenamiento</w:t>
            </w:r>
          </w:p>
        </w:tc>
      </w:tr>
      <w:tr w:rsidR="0040417D" w14:paraId="2A47AB8C" w14:textId="77777777" w:rsidTr="006012BB">
        <w:tc>
          <w:tcPr>
            <w:tcW w:w="1413" w:type="dxa"/>
          </w:tcPr>
          <w:p w14:paraId="257D5262" w14:textId="77777777" w:rsidR="0040417D" w:rsidRDefault="0040417D" w:rsidP="006012BB">
            <w:pPr>
              <w:jc w:val="center"/>
            </w:pPr>
            <w:r>
              <w:t>RESUMEN</w:t>
            </w:r>
          </w:p>
        </w:tc>
        <w:tc>
          <w:tcPr>
            <w:tcW w:w="7415" w:type="dxa"/>
          </w:tcPr>
          <w:p w14:paraId="53CE3EAF" w14:textId="77777777" w:rsidR="0040417D" w:rsidRDefault="0040417D" w:rsidP="006012BB">
            <w:pPr>
              <w:jc w:val="center"/>
            </w:pPr>
          </w:p>
        </w:tc>
      </w:tr>
      <w:tr w:rsidR="0040417D" w14:paraId="21EFDBBE" w14:textId="77777777" w:rsidTr="006012BB">
        <w:tc>
          <w:tcPr>
            <w:tcW w:w="1413" w:type="dxa"/>
          </w:tcPr>
          <w:p w14:paraId="1A8CE9E3" w14:textId="77777777" w:rsidR="0040417D" w:rsidRDefault="0040417D" w:rsidP="006012BB">
            <w:pPr>
              <w:jc w:val="center"/>
            </w:pPr>
            <w:r>
              <w:t>ENTRADA</w:t>
            </w:r>
          </w:p>
        </w:tc>
        <w:tc>
          <w:tcPr>
            <w:tcW w:w="7415" w:type="dxa"/>
          </w:tcPr>
          <w:p w14:paraId="2AF55CA4" w14:textId="77777777" w:rsidR="0040417D" w:rsidRDefault="0040417D" w:rsidP="006012BB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</w:tr>
      <w:tr w:rsidR="0040417D" w14:paraId="7F26C8F9" w14:textId="77777777" w:rsidTr="006012BB">
        <w:tc>
          <w:tcPr>
            <w:tcW w:w="1413" w:type="dxa"/>
          </w:tcPr>
          <w:p w14:paraId="09CDCB8A" w14:textId="77777777" w:rsidR="0040417D" w:rsidRDefault="0040417D" w:rsidP="006012BB">
            <w:pPr>
              <w:jc w:val="center"/>
            </w:pPr>
            <w:r>
              <w:t>RESULTADO</w:t>
            </w:r>
          </w:p>
        </w:tc>
        <w:tc>
          <w:tcPr>
            <w:tcW w:w="7415" w:type="dxa"/>
          </w:tcPr>
          <w:p w14:paraId="3706137F" w14:textId="77777777" w:rsidR="0040417D" w:rsidRDefault="0040417D" w:rsidP="006012BB">
            <w:pPr>
              <w:jc w:val="center"/>
            </w:pPr>
          </w:p>
        </w:tc>
      </w:tr>
    </w:tbl>
    <w:p w14:paraId="32E27AE8" w14:textId="0DF8F07F" w:rsidR="0040417D" w:rsidRDefault="0040417D" w:rsidP="00CE3E47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40417D" w14:paraId="2A603CEF" w14:textId="77777777" w:rsidTr="006012BB">
        <w:tc>
          <w:tcPr>
            <w:tcW w:w="1413" w:type="dxa"/>
          </w:tcPr>
          <w:p w14:paraId="7D063839" w14:textId="77777777" w:rsidR="0040417D" w:rsidRDefault="0040417D" w:rsidP="006012BB">
            <w:pPr>
              <w:jc w:val="center"/>
            </w:pPr>
            <w:r>
              <w:t>NOMBRE</w:t>
            </w:r>
          </w:p>
        </w:tc>
        <w:tc>
          <w:tcPr>
            <w:tcW w:w="7415" w:type="dxa"/>
          </w:tcPr>
          <w:p w14:paraId="72A7CC94" w14:textId="77777777" w:rsidR="0040417D" w:rsidRDefault="0040417D" w:rsidP="006012BB">
            <w:pPr>
              <w:jc w:val="center"/>
            </w:pPr>
          </w:p>
        </w:tc>
      </w:tr>
      <w:tr w:rsidR="0040417D" w14:paraId="2BA8540E" w14:textId="77777777" w:rsidTr="006012BB">
        <w:tc>
          <w:tcPr>
            <w:tcW w:w="1413" w:type="dxa"/>
          </w:tcPr>
          <w:p w14:paraId="490E5758" w14:textId="77777777" w:rsidR="0040417D" w:rsidRDefault="0040417D" w:rsidP="006012BB">
            <w:pPr>
              <w:jc w:val="center"/>
            </w:pPr>
            <w:r>
              <w:t>RESUMEN</w:t>
            </w:r>
          </w:p>
        </w:tc>
        <w:tc>
          <w:tcPr>
            <w:tcW w:w="7415" w:type="dxa"/>
          </w:tcPr>
          <w:p w14:paraId="46399F7D" w14:textId="77777777" w:rsidR="0040417D" w:rsidRDefault="0040417D" w:rsidP="006012BB">
            <w:pPr>
              <w:jc w:val="center"/>
            </w:pPr>
          </w:p>
        </w:tc>
      </w:tr>
      <w:tr w:rsidR="0040417D" w14:paraId="39776992" w14:textId="77777777" w:rsidTr="006012BB">
        <w:tc>
          <w:tcPr>
            <w:tcW w:w="1413" w:type="dxa"/>
          </w:tcPr>
          <w:p w14:paraId="73AD6829" w14:textId="77777777" w:rsidR="0040417D" w:rsidRDefault="0040417D" w:rsidP="006012BB">
            <w:pPr>
              <w:jc w:val="center"/>
            </w:pPr>
            <w:r>
              <w:t>ENTRADA</w:t>
            </w:r>
          </w:p>
        </w:tc>
        <w:tc>
          <w:tcPr>
            <w:tcW w:w="7415" w:type="dxa"/>
          </w:tcPr>
          <w:p w14:paraId="5E81ED3F" w14:textId="77777777" w:rsidR="0040417D" w:rsidRDefault="0040417D" w:rsidP="006012BB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</w:tr>
      <w:tr w:rsidR="0040417D" w14:paraId="26F9EE0D" w14:textId="77777777" w:rsidTr="006012BB">
        <w:tc>
          <w:tcPr>
            <w:tcW w:w="1413" w:type="dxa"/>
          </w:tcPr>
          <w:p w14:paraId="3519DE28" w14:textId="77777777" w:rsidR="0040417D" w:rsidRDefault="0040417D" w:rsidP="006012BB">
            <w:pPr>
              <w:jc w:val="center"/>
            </w:pPr>
            <w:r>
              <w:t>RESULTADO</w:t>
            </w:r>
          </w:p>
        </w:tc>
        <w:tc>
          <w:tcPr>
            <w:tcW w:w="7415" w:type="dxa"/>
          </w:tcPr>
          <w:p w14:paraId="3C6C6F63" w14:textId="77777777" w:rsidR="0040417D" w:rsidRDefault="0040417D" w:rsidP="006012BB">
            <w:pPr>
              <w:jc w:val="center"/>
            </w:pPr>
          </w:p>
        </w:tc>
      </w:tr>
    </w:tbl>
    <w:p w14:paraId="222EEB51" w14:textId="5D2E2E54" w:rsidR="0040417D" w:rsidRDefault="0040417D" w:rsidP="00CE3E47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40417D" w14:paraId="6C3D70A1" w14:textId="77777777" w:rsidTr="006012BB">
        <w:tc>
          <w:tcPr>
            <w:tcW w:w="1413" w:type="dxa"/>
          </w:tcPr>
          <w:p w14:paraId="51777175" w14:textId="77777777" w:rsidR="0040417D" w:rsidRDefault="0040417D" w:rsidP="006012BB">
            <w:pPr>
              <w:jc w:val="center"/>
            </w:pPr>
            <w:r>
              <w:t>NOMBRE</w:t>
            </w:r>
          </w:p>
        </w:tc>
        <w:tc>
          <w:tcPr>
            <w:tcW w:w="7415" w:type="dxa"/>
          </w:tcPr>
          <w:p w14:paraId="6E4871AA" w14:textId="77777777" w:rsidR="0040417D" w:rsidRDefault="0040417D" w:rsidP="006012BB">
            <w:pPr>
              <w:jc w:val="center"/>
            </w:pPr>
          </w:p>
        </w:tc>
      </w:tr>
      <w:tr w:rsidR="0040417D" w14:paraId="6106FBBD" w14:textId="77777777" w:rsidTr="006012BB">
        <w:tc>
          <w:tcPr>
            <w:tcW w:w="1413" w:type="dxa"/>
          </w:tcPr>
          <w:p w14:paraId="0C16C3A8" w14:textId="77777777" w:rsidR="0040417D" w:rsidRDefault="0040417D" w:rsidP="006012BB">
            <w:pPr>
              <w:jc w:val="center"/>
            </w:pPr>
            <w:r>
              <w:t>RESUMEN</w:t>
            </w:r>
          </w:p>
        </w:tc>
        <w:tc>
          <w:tcPr>
            <w:tcW w:w="7415" w:type="dxa"/>
          </w:tcPr>
          <w:p w14:paraId="605CBE8C" w14:textId="77777777" w:rsidR="0040417D" w:rsidRDefault="0040417D" w:rsidP="006012BB">
            <w:pPr>
              <w:jc w:val="center"/>
            </w:pPr>
          </w:p>
        </w:tc>
      </w:tr>
      <w:tr w:rsidR="0040417D" w14:paraId="6A2A8284" w14:textId="77777777" w:rsidTr="006012BB">
        <w:tc>
          <w:tcPr>
            <w:tcW w:w="1413" w:type="dxa"/>
          </w:tcPr>
          <w:p w14:paraId="63F47DAA" w14:textId="77777777" w:rsidR="0040417D" w:rsidRDefault="0040417D" w:rsidP="006012BB">
            <w:pPr>
              <w:jc w:val="center"/>
            </w:pPr>
            <w:r>
              <w:t>ENTRADA</w:t>
            </w:r>
          </w:p>
        </w:tc>
        <w:tc>
          <w:tcPr>
            <w:tcW w:w="7415" w:type="dxa"/>
          </w:tcPr>
          <w:p w14:paraId="3585D433" w14:textId="77777777" w:rsidR="0040417D" w:rsidRDefault="0040417D" w:rsidP="006012BB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</w:tr>
      <w:tr w:rsidR="0040417D" w14:paraId="00EDD7EC" w14:textId="77777777" w:rsidTr="006012BB">
        <w:tc>
          <w:tcPr>
            <w:tcW w:w="1413" w:type="dxa"/>
          </w:tcPr>
          <w:p w14:paraId="7BDDE18F" w14:textId="77777777" w:rsidR="0040417D" w:rsidRDefault="0040417D" w:rsidP="006012BB">
            <w:pPr>
              <w:jc w:val="center"/>
            </w:pPr>
            <w:r>
              <w:t>RESULTADO</w:t>
            </w:r>
          </w:p>
        </w:tc>
        <w:tc>
          <w:tcPr>
            <w:tcW w:w="7415" w:type="dxa"/>
          </w:tcPr>
          <w:p w14:paraId="0A232277" w14:textId="77777777" w:rsidR="0040417D" w:rsidRDefault="0040417D" w:rsidP="006012BB">
            <w:pPr>
              <w:jc w:val="center"/>
            </w:pPr>
          </w:p>
        </w:tc>
      </w:tr>
    </w:tbl>
    <w:p w14:paraId="4FB442E7" w14:textId="3F811E0D" w:rsidR="0040417D" w:rsidRDefault="0040417D" w:rsidP="00CE3E47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40417D" w14:paraId="26A96951" w14:textId="77777777" w:rsidTr="006012BB">
        <w:tc>
          <w:tcPr>
            <w:tcW w:w="1413" w:type="dxa"/>
          </w:tcPr>
          <w:p w14:paraId="3031FF67" w14:textId="77777777" w:rsidR="0040417D" w:rsidRDefault="0040417D" w:rsidP="006012BB">
            <w:pPr>
              <w:jc w:val="center"/>
            </w:pPr>
            <w:r>
              <w:t>NOMBRE</w:t>
            </w:r>
          </w:p>
        </w:tc>
        <w:tc>
          <w:tcPr>
            <w:tcW w:w="7415" w:type="dxa"/>
          </w:tcPr>
          <w:p w14:paraId="091FDE8C" w14:textId="77777777" w:rsidR="0040417D" w:rsidRDefault="0040417D" w:rsidP="006012BB">
            <w:pPr>
              <w:jc w:val="center"/>
            </w:pPr>
          </w:p>
        </w:tc>
      </w:tr>
      <w:tr w:rsidR="0040417D" w14:paraId="07B8CA0F" w14:textId="77777777" w:rsidTr="006012BB">
        <w:tc>
          <w:tcPr>
            <w:tcW w:w="1413" w:type="dxa"/>
          </w:tcPr>
          <w:p w14:paraId="4C3A14B4" w14:textId="77777777" w:rsidR="0040417D" w:rsidRDefault="0040417D" w:rsidP="006012BB">
            <w:pPr>
              <w:jc w:val="center"/>
            </w:pPr>
            <w:r>
              <w:t>RESUMEN</w:t>
            </w:r>
          </w:p>
        </w:tc>
        <w:tc>
          <w:tcPr>
            <w:tcW w:w="7415" w:type="dxa"/>
          </w:tcPr>
          <w:p w14:paraId="6B3913C8" w14:textId="77777777" w:rsidR="0040417D" w:rsidRDefault="0040417D" w:rsidP="006012BB">
            <w:pPr>
              <w:jc w:val="center"/>
            </w:pPr>
          </w:p>
        </w:tc>
      </w:tr>
      <w:tr w:rsidR="0040417D" w14:paraId="7E424FE3" w14:textId="77777777" w:rsidTr="006012BB">
        <w:tc>
          <w:tcPr>
            <w:tcW w:w="1413" w:type="dxa"/>
          </w:tcPr>
          <w:p w14:paraId="572C523A" w14:textId="77777777" w:rsidR="0040417D" w:rsidRDefault="0040417D" w:rsidP="006012BB">
            <w:pPr>
              <w:jc w:val="center"/>
            </w:pPr>
            <w:r>
              <w:t>ENTRADA</w:t>
            </w:r>
          </w:p>
        </w:tc>
        <w:tc>
          <w:tcPr>
            <w:tcW w:w="7415" w:type="dxa"/>
          </w:tcPr>
          <w:p w14:paraId="5A5B5E6D" w14:textId="77777777" w:rsidR="0040417D" w:rsidRDefault="0040417D" w:rsidP="006012BB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</w:tr>
      <w:tr w:rsidR="0040417D" w14:paraId="577937C8" w14:textId="77777777" w:rsidTr="006012BB">
        <w:tc>
          <w:tcPr>
            <w:tcW w:w="1413" w:type="dxa"/>
          </w:tcPr>
          <w:p w14:paraId="50FFC4EE" w14:textId="77777777" w:rsidR="0040417D" w:rsidRDefault="0040417D" w:rsidP="006012BB">
            <w:pPr>
              <w:jc w:val="center"/>
            </w:pPr>
            <w:r>
              <w:t>RESULTADO</w:t>
            </w:r>
          </w:p>
        </w:tc>
        <w:tc>
          <w:tcPr>
            <w:tcW w:w="7415" w:type="dxa"/>
          </w:tcPr>
          <w:p w14:paraId="7F32B5E6" w14:textId="77777777" w:rsidR="0040417D" w:rsidRDefault="0040417D" w:rsidP="006012BB">
            <w:pPr>
              <w:jc w:val="center"/>
            </w:pPr>
          </w:p>
        </w:tc>
      </w:tr>
    </w:tbl>
    <w:p w14:paraId="576A9DBB" w14:textId="605DDDFA" w:rsidR="0040417D" w:rsidRDefault="0040417D" w:rsidP="00CE3E47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40417D" w14:paraId="14304190" w14:textId="77777777" w:rsidTr="006012BB">
        <w:tc>
          <w:tcPr>
            <w:tcW w:w="1413" w:type="dxa"/>
          </w:tcPr>
          <w:p w14:paraId="5175A889" w14:textId="77777777" w:rsidR="0040417D" w:rsidRDefault="0040417D" w:rsidP="006012BB">
            <w:pPr>
              <w:jc w:val="center"/>
            </w:pPr>
            <w:r>
              <w:t>NOMBRE</w:t>
            </w:r>
          </w:p>
        </w:tc>
        <w:tc>
          <w:tcPr>
            <w:tcW w:w="7415" w:type="dxa"/>
          </w:tcPr>
          <w:p w14:paraId="29CF63B1" w14:textId="77777777" w:rsidR="0040417D" w:rsidRDefault="0040417D" w:rsidP="006012BB">
            <w:pPr>
              <w:jc w:val="center"/>
            </w:pPr>
          </w:p>
        </w:tc>
      </w:tr>
      <w:tr w:rsidR="0040417D" w14:paraId="4C04D4E8" w14:textId="77777777" w:rsidTr="006012BB">
        <w:tc>
          <w:tcPr>
            <w:tcW w:w="1413" w:type="dxa"/>
          </w:tcPr>
          <w:p w14:paraId="1A4FF700" w14:textId="77777777" w:rsidR="0040417D" w:rsidRDefault="0040417D" w:rsidP="006012BB">
            <w:pPr>
              <w:jc w:val="center"/>
            </w:pPr>
            <w:r>
              <w:t>RESUMEN</w:t>
            </w:r>
          </w:p>
        </w:tc>
        <w:tc>
          <w:tcPr>
            <w:tcW w:w="7415" w:type="dxa"/>
          </w:tcPr>
          <w:p w14:paraId="08C36BA2" w14:textId="77777777" w:rsidR="0040417D" w:rsidRDefault="0040417D" w:rsidP="006012BB">
            <w:pPr>
              <w:jc w:val="center"/>
            </w:pPr>
          </w:p>
        </w:tc>
      </w:tr>
      <w:tr w:rsidR="0040417D" w14:paraId="69B49E6D" w14:textId="77777777" w:rsidTr="006012BB">
        <w:tc>
          <w:tcPr>
            <w:tcW w:w="1413" w:type="dxa"/>
          </w:tcPr>
          <w:p w14:paraId="7068A4D1" w14:textId="77777777" w:rsidR="0040417D" w:rsidRDefault="0040417D" w:rsidP="006012BB">
            <w:pPr>
              <w:jc w:val="center"/>
            </w:pPr>
            <w:r>
              <w:t>ENTRADA</w:t>
            </w:r>
          </w:p>
        </w:tc>
        <w:tc>
          <w:tcPr>
            <w:tcW w:w="7415" w:type="dxa"/>
          </w:tcPr>
          <w:p w14:paraId="7987CC46" w14:textId="77777777" w:rsidR="0040417D" w:rsidRDefault="0040417D" w:rsidP="006012BB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</w:tr>
      <w:tr w:rsidR="0040417D" w14:paraId="789B42A1" w14:textId="77777777" w:rsidTr="006012BB">
        <w:tc>
          <w:tcPr>
            <w:tcW w:w="1413" w:type="dxa"/>
          </w:tcPr>
          <w:p w14:paraId="512EA552" w14:textId="77777777" w:rsidR="0040417D" w:rsidRDefault="0040417D" w:rsidP="006012BB">
            <w:pPr>
              <w:jc w:val="center"/>
            </w:pPr>
            <w:r>
              <w:t>RESULTADO</w:t>
            </w:r>
          </w:p>
        </w:tc>
        <w:tc>
          <w:tcPr>
            <w:tcW w:w="7415" w:type="dxa"/>
          </w:tcPr>
          <w:p w14:paraId="05891FF2" w14:textId="77777777" w:rsidR="0040417D" w:rsidRDefault="0040417D" w:rsidP="006012BB">
            <w:pPr>
              <w:jc w:val="center"/>
            </w:pPr>
          </w:p>
        </w:tc>
      </w:tr>
    </w:tbl>
    <w:p w14:paraId="0C19B65C" w14:textId="775811C5" w:rsidR="0040417D" w:rsidRDefault="0040417D" w:rsidP="00CE3E47">
      <w:pPr>
        <w:jc w:val="center"/>
      </w:pPr>
    </w:p>
    <w:p w14:paraId="08AEB95E" w14:textId="3209F5EF" w:rsidR="0040417D" w:rsidRDefault="0040417D" w:rsidP="00CE3E47">
      <w:pPr>
        <w:jc w:val="center"/>
      </w:pPr>
    </w:p>
    <w:p w14:paraId="432CA0CC" w14:textId="22219D2F" w:rsidR="0040417D" w:rsidRDefault="0040417D" w:rsidP="00CE3E47">
      <w:pPr>
        <w:jc w:val="center"/>
      </w:pPr>
    </w:p>
    <w:p w14:paraId="7E97DD33" w14:textId="230DF885" w:rsidR="0040417D" w:rsidRDefault="0040417D" w:rsidP="00CE3E47">
      <w:pPr>
        <w:jc w:val="center"/>
      </w:pPr>
    </w:p>
    <w:p w14:paraId="6A03DE0E" w14:textId="316AB3D3" w:rsidR="0040417D" w:rsidRDefault="0040417D" w:rsidP="00CE3E47">
      <w:pPr>
        <w:jc w:val="center"/>
      </w:pPr>
    </w:p>
    <w:p w14:paraId="65817F57" w14:textId="33FF16B4" w:rsidR="0040417D" w:rsidRDefault="0040417D" w:rsidP="00CE3E47">
      <w:pPr>
        <w:jc w:val="center"/>
      </w:pPr>
    </w:p>
    <w:p w14:paraId="5C16D905" w14:textId="739088A7" w:rsidR="0040417D" w:rsidRDefault="0040417D" w:rsidP="00CE3E47">
      <w:pPr>
        <w:jc w:val="center"/>
      </w:pPr>
    </w:p>
    <w:p w14:paraId="0AD767D5" w14:textId="04B6FEEB" w:rsidR="0040417D" w:rsidRDefault="0040417D" w:rsidP="00CE3E47">
      <w:pPr>
        <w:jc w:val="center"/>
      </w:pPr>
    </w:p>
    <w:p w14:paraId="7B5E3B1C" w14:textId="690E94C9" w:rsidR="0040417D" w:rsidRDefault="0040417D" w:rsidP="00CE3E47">
      <w:pPr>
        <w:jc w:val="center"/>
      </w:pPr>
    </w:p>
    <w:p w14:paraId="6F6EC759" w14:textId="72E8BE19" w:rsidR="0040417D" w:rsidRDefault="00ED5868" w:rsidP="00E62186">
      <w:pPr>
        <w:jc w:val="center"/>
      </w:pPr>
      <w:r>
        <w:t>TRAZABILIDAD</w:t>
      </w:r>
    </w:p>
    <w:tbl>
      <w:tblPr>
        <w:tblpPr w:leftFromText="141" w:rightFromText="141" w:vertAnchor="text" w:horzAnchor="margin" w:tblpXSpec="center" w:tblpY="325"/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4516"/>
        <w:gridCol w:w="4273"/>
      </w:tblGrid>
      <w:tr w:rsidR="00ED5868" w14:paraId="28262BA9" w14:textId="77777777" w:rsidTr="00ED586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832" w:type="dxa"/>
            <w:vMerge w:val="restart"/>
          </w:tcPr>
          <w:p w14:paraId="50B43C48" w14:textId="466D8661" w:rsidR="00ED5868" w:rsidRPr="00ED5868" w:rsidRDefault="00ED5868" w:rsidP="00ED5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</w:t>
            </w:r>
          </w:p>
        </w:tc>
        <w:tc>
          <w:tcPr>
            <w:tcW w:w="8789" w:type="dxa"/>
            <w:gridSpan w:val="2"/>
          </w:tcPr>
          <w:p w14:paraId="2D797910" w14:textId="37CB850A" w:rsidR="00ED5868" w:rsidRPr="00ED5868" w:rsidRDefault="00ED5868" w:rsidP="00ED5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IGO</w:t>
            </w:r>
          </w:p>
        </w:tc>
      </w:tr>
      <w:tr w:rsidR="00ED5868" w14:paraId="3BAF87C2" w14:textId="77777777" w:rsidTr="00ED586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832" w:type="dxa"/>
            <w:vMerge/>
          </w:tcPr>
          <w:p w14:paraId="5B65CBDC" w14:textId="77777777" w:rsidR="00ED5868" w:rsidRDefault="00ED5868" w:rsidP="00ED5868">
            <w:pPr>
              <w:jc w:val="center"/>
            </w:pPr>
          </w:p>
        </w:tc>
        <w:tc>
          <w:tcPr>
            <w:tcW w:w="4516" w:type="dxa"/>
          </w:tcPr>
          <w:p w14:paraId="6B4A8C1D" w14:textId="0574D3C1" w:rsidR="00ED5868" w:rsidRPr="00ED5868" w:rsidRDefault="00ED5868" w:rsidP="00ED5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E</w:t>
            </w:r>
          </w:p>
        </w:tc>
        <w:tc>
          <w:tcPr>
            <w:tcW w:w="4273" w:type="dxa"/>
          </w:tcPr>
          <w:p w14:paraId="25EE2288" w14:textId="172B6AA0" w:rsidR="00ED5868" w:rsidRPr="00ED5868" w:rsidRDefault="00ED5868" w:rsidP="00ED5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ODOS</w:t>
            </w:r>
          </w:p>
        </w:tc>
      </w:tr>
      <w:tr w:rsidR="00ED5868" w14:paraId="060211B7" w14:textId="77777777" w:rsidTr="00ED5868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1832" w:type="dxa"/>
          </w:tcPr>
          <w:p w14:paraId="57F7FAD6" w14:textId="20AD63C2" w:rsidR="00ED5868" w:rsidRPr="00DE6A6E" w:rsidRDefault="00DE6A6E" w:rsidP="00ED5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1</w:t>
            </w:r>
          </w:p>
        </w:tc>
        <w:tc>
          <w:tcPr>
            <w:tcW w:w="4516" w:type="dxa"/>
          </w:tcPr>
          <w:p w14:paraId="5F5ECA05" w14:textId="77777777" w:rsidR="00ED5868" w:rsidRDefault="00ED5868" w:rsidP="00ED5868">
            <w:pPr>
              <w:jc w:val="center"/>
            </w:pPr>
          </w:p>
        </w:tc>
        <w:tc>
          <w:tcPr>
            <w:tcW w:w="4273" w:type="dxa"/>
          </w:tcPr>
          <w:p w14:paraId="5278F955" w14:textId="77777777" w:rsidR="00ED5868" w:rsidRDefault="00ED5868" w:rsidP="00ED5868">
            <w:pPr>
              <w:jc w:val="center"/>
            </w:pPr>
          </w:p>
        </w:tc>
      </w:tr>
      <w:tr w:rsidR="00ED5868" w14:paraId="6FE39C23" w14:textId="77777777" w:rsidTr="00ED5868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1832" w:type="dxa"/>
          </w:tcPr>
          <w:p w14:paraId="43C406C0" w14:textId="4A026EF8" w:rsidR="00ED5868" w:rsidRPr="00DE6A6E" w:rsidRDefault="00DE6A6E" w:rsidP="00ED5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2</w:t>
            </w:r>
          </w:p>
        </w:tc>
        <w:tc>
          <w:tcPr>
            <w:tcW w:w="4516" w:type="dxa"/>
          </w:tcPr>
          <w:p w14:paraId="5243D3F5" w14:textId="77777777" w:rsidR="00ED5868" w:rsidRDefault="00ED5868" w:rsidP="00ED5868">
            <w:pPr>
              <w:jc w:val="center"/>
            </w:pPr>
          </w:p>
        </w:tc>
        <w:tc>
          <w:tcPr>
            <w:tcW w:w="4273" w:type="dxa"/>
          </w:tcPr>
          <w:p w14:paraId="0F27408A" w14:textId="77777777" w:rsidR="00ED5868" w:rsidRDefault="00ED5868" w:rsidP="00ED5868">
            <w:pPr>
              <w:jc w:val="center"/>
            </w:pPr>
          </w:p>
        </w:tc>
      </w:tr>
      <w:tr w:rsidR="00ED5868" w14:paraId="3B1A0303" w14:textId="77777777" w:rsidTr="00ED5868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1832" w:type="dxa"/>
          </w:tcPr>
          <w:p w14:paraId="09E9D8CA" w14:textId="618A5BE4" w:rsidR="00ED5868" w:rsidRPr="00DE6A6E" w:rsidRDefault="00DE6A6E" w:rsidP="00ED5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3</w:t>
            </w:r>
          </w:p>
        </w:tc>
        <w:tc>
          <w:tcPr>
            <w:tcW w:w="4516" w:type="dxa"/>
          </w:tcPr>
          <w:p w14:paraId="6B2E6A6A" w14:textId="77777777" w:rsidR="00ED5868" w:rsidRDefault="00ED5868" w:rsidP="00ED5868">
            <w:pPr>
              <w:jc w:val="center"/>
            </w:pPr>
          </w:p>
        </w:tc>
        <w:tc>
          <w:tcPr>
            <w:tcW w:w="4273" w:type="dxa"/>
          </w:tcPr>
          <w:p w14:paraId="6EB544B7" w14:textId="77777777" w:rsidR="00ED5868" w:rsidRDefault="00ED5868" w:rsidP="00ED5868">
            <w:pPr>
              <w:jc w:val="center"/>
            </w:pPr>
          </w:p>
        </w:tc>
      </w:tr>
      <w:tr w:rsidR="00ED5868" w14:paraId="7BB45063" w14:textId="77777777" w:rsidTr="00ED5868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1832" w:type="dxa"/>
          </w:tcPr>
          <w:p w14:paraId="6FF25E88" w14:textId="19522E60" w:rsidR="00ED5868" w:rsidRPr="00DE6A6E" w:rsidRDefault="00DE6A6E" w:rsidP="00ED5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4</w:t>
            </w:r>
          </w:p>
        </w:tc>
        <w:tc>
          <w:tcPr>
            <w:tcW w:w="4516" w:type="dxa"/>
          </w:tcPr>
          <w:p w14:paraId="40217C72" w14:textId="77777777" w:rsidR="00ED5868" w:rsidRDefault="00ED5868" w:rsidP="00ED5868">
            <w:pPr>
              <w:jc w:val="center"/>
            </w:pPr>
          </w:p>
        </w:tc>
        <w:tc>
          <w:tcPr>
            <w:tcW w:w="4273" w:type="dxa"/>
          </w:tcPr>
          <w:p w14:paraId="5FAFF0C3" w14:textId="77777777" w:rsidR="00ED5868" w:rsidRDefault="00ED5868" w:rsidP="00ED5868">
            <w:pPr>
              <w:jc w:val="center"/>
            </w:pPr>
          </w:p>
        </w:tc>
      </w:tr>
      <w:tr w:rsidR="00ED5868" w14:paraId="27E30B90" w14:textId="77777777" w:rsidTr="00ED5868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1832" w:type="dxa"/>
          </w:tcPr>
          <w:p w14:paraId="05771EE0" w14:textId="5D06F872" w:rsidR="00ED5868" w:rsidRPr="00DE6A6E" w:rsidRDefault="00DE6A6E" w:rsidP="00ED5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5</w:t>
            </w:r>
          </w:p>
        </w:tc>
        <w:tc>
          <w:tcPr>
            <w:tcW w:w="4516" w:type="dxa"/>
          </w:tcPr>
          <w:p w14:paraId="45E83783" w14:textId="77777777" w:rsidR="00ED5868" w:rsidRDefault="00ED5868" w:rsidP="00ED5868">
            <w:pPr>
              <w:jc w:val="center"/>
            </w:pPr>
          </w:p>
        </w:tc>
        <w:tc>
          <w:tcPr>
            <w:tcW w:w="4273" w:type="dxa"/>
          </w:tcPr>
          <w:p w14:paraId="78A68902" w14:textId="77777777" w:rsidR="00ED5868" w:rsidRDefault="00ED5868" w:rsidP="00ED5868">
            <w:pPr>
              <w:jc w:val="center"/>
            </w:pPr>
          </w:p>
        </w:tc>
      </w:tr>
      <w:tr w:rsidR="00ED5868" w14:paraId="64DDD20B" w14:textId="77777777" w:rsidTr="00ED5868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1832" w:type="dxa"/>
          </w:tcPr>
          <w:p w14:paraId="4C3F5446" w14:textId="21038318" w:rsidR="00ED5868" w:rsidRPr="00DE6A6E" w:rsidRDefault="00DE6A6E" w:rsidP="00ED5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6</w:t>
            </w:r>
          </w:p>
        </w:tc>
        <w:tc>
          <w:tcPr>
            <w:tcW w:w="4516" w:type="dxa"/>
          </w:tcPr>
          <w:p w14:paraId="3490EDC7" w14:textId="77777777" w:rsidR="00ED5868" w:rsidRDefault="00ED5868" w:rsidP="00ED5868">
            <w:pPr>
              <w:jc w:val="center"/>
            </w:pPr>
          </w:p>
        </w:tc>
        <w:tc>
          <w:tcPr>
            <w:tcW w:w="4273" w:type="dxa"/>
          </w:tcPr>
          <w:p w14:paraId="36FEB7CC" w14:textId="77777777" w:rsidR="00ED5868" w:rsidRDefault="00ED5868" w:rsidP="00ED5868">
            <w:pPr>
              <w:jc w:val="center"/>
            </w:pPr>
          </w:p>
        </w:tc>
      </w:tr>
      <w:tr w:rsidR="00ED5868" w14:paraId="27FEE823" w14:textId="77777777" w:rsidTr="00ED5868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1832" w:type="dxa"/>
          </w:tcPr>
          <w:p w14:paraId="2CCFCE08" w14:textId="6E9D7AC3" w:rsidR="00ED5868" w:rsidRPr="00DE6A6E" w:rsidRDefault="00DE6A6E" w:rsidP="00ED5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7</w:t>
            </w:r>
          </w:p>
        </w:tc>
        <w:tc>
          <w:tcPr>
            <w:tcW w:w="4516" w:type="dxa"/>
          </w:tcPr>
          <w:p w14:paraId="3B1FE12C" w14:textId="77777777" w:rsidR="00ED5868" w:rsidRDefault="00ED5868" w:rsidP="00ED5868">
            <w:pPr>
              <w:jc w:val="center"/>
            </w:pPr>
          </w:p>
        </w:tc>
        <w:tc>
          <w:tcPr>
            <w:tcW w:w="4273" w:type="dxa"/>
          </w:tcPr>
          <w:p w14:paraId="510E2DC6" w14:textId="77777777" w:rsidR="00ED5868" w:rsidRDefault="00ED5868" w:rsidP="00ED5868">
            <w:pPr>
              <w:jc w:val="center"/>
            </w:pPr>
          </w:p>
        </w:tc>
      </w:tr>
      <w:tr w:rsidR="00ED5868" w14:paraId="42B85965" w14:textId="77777777" w:rsidTr="00ED5868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1832" w:type="dxa"/>
          </w:tcPr>
          <w:p w14:paraId="791C4D12" w14:textId="3B8EF4B5" w:rsidR="00ED5868" w:rsidRPr="00DE6A6E" w:rsidRDefault="00DE6A6E" w:rsidP="00ED5868">
            <w:pPr>
              <w:jc w:val="center"/>
              <w:rPr>
                <w:b/>
                <w:bCs/>
              </w:rPr>
            </w:pPr>
            <w:r w:rsidRPr="00DE6A6E">
              <w:rPr>
                <w:b/>
                <w:bCs/>
              </w:rPr>
              <w:t>R8</w:t>
            </w:r>
          </w:p>
        </w:tc>
        <w:tc>
          <w:tcPr>
            <w:tcW w:w="4516" w:type="dxa"/>
          </w:tcPr>
          <w:p w14:paraId="4DC59AE2" w14:textId="77777777" w:rsidR="00ED5868" w:rsidRDefault="00ED5868" w:rsidP="00ED5868">
            <w:pPr>
              <w:jc w:val="center"/>
            </w:pPr>
          </w:p>
        </w:tc>
        <w:tc>
          <w:tcPr>
            <w:tcW w:w="4273" w:type="dxa"/>
          </w:tcPr>
          <w:p w14:paraId="30D3A6F2" w14:textId="77777777" w:rsidR="00ED5868" w:rsidRDefault="00ED5868" w:rsidP="00ED5868">
            <w:pPr>
              <w:jc w:val="center"/>
            </w:pPr>
          </w:p>
        </w:tc>
      </w:tr>
      <w:tr w:rsidR="00ED5868" w14:paraId="64F0D0DC" w14:textId="77777777" w:rsidTr="00ED5868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1832" w:type="dxa"/>
          </w:tcPr>
          <w:p w14:paraId="354A5C79" w14:textId="3EF2998F" w:rsidR="00ED5868" w:rsidRPr="00DE6A6E" w:rsidRDefault="00DE6A6E" w:rsidP="00ED5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9</w:t>
            </w:r>
          </w:p>
        </w:tc>
        <w:tc>
          <w:tcPr>
            <w:tcW w:w="4516" w:type="dxa"/>
          </w:tcPr>
          <w:p w14:paraId="00CA4D33" w14:textId="77777777" w:rsidR="00ED5868" w:rsidRDefault="00ED5868" w:rsidP="00ED5868">
            <w:pPr>
              <w:jc w:val="center"/>
            </w:pPr>
          </w:p>
        </w:tc>
        <w:tc>
          <w:tcPr>
            <w:tcW w:w="4273" w:type="dxa"/>
          </w:tcPr>
          <w:p w14:paraId="6C005CB1" w14:textId="77777777" w:rsidR="00ED5868" w:rsidRDefault="00ED5868" w:rsidP="00ED5868">
            <w:pPr>
              <w:jc w:val="center"/>
            </w:pPr>
          </w:p>
        </w:tc>
      </w:tr>
      <w:tr w:rsidR="00ED5868" w14:paraId="7F0AB38F" w14:textId="77777777" w:rsidTr="00ED5868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1832" w:type="dxa"/>
          </w:tcPr>
          <w:p w14:paraId="05897625" w14:textId="7A3A4AE8" w:rsidR="00ED5868" w:rsidRPr="00DE6A6E" w:rsidRDefault="00DE6A6E" w:rsidP="00ED5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10</w:t>
            </w:r>
          </w:p>
        </w:tc>
        <w:tc>
          <w:tcPr>
            <w:tcW w:w="4516" w:type="dxa"/>
          </w:tcPr>
          <w:p w14:paraId="05862457" w14:textId="77777777" w:rsidR="00ED5868" w:rsidRDefault="00ED5868" w:rsidP="00ED5868">
            <w:pPr>
              <w:jc w:val="center"/>
            </w:pPr>
          </w:p>
        </w:tc>
        <w:tc>
          <w:tcPr>
            <w:tcW w:w="4273" w:type="dxa"/>
          </w:tcPr>
          <w:p w14:paraId="062CC83E" w14:textId="77777777" w:rsidR="00ED5868" w:rsidRDefault="00ED5868" w:rsidP="00ED5868">
            <w:pPr>
              <w:jc w:val="center"/>
            </w:pPr>
          </w:p>
        </w:tc>
      </w:tr>
      <w:tr w:rsidR="00ED5868" w14:paraId="69855164" w14:textId="77777777" w:rsidTr="00ED5868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1832" w:type="dxa"/>
          </w:tcPr>
          <w:p w14:paraId="7ECE8460" w14:textId="0FA6D1A2" w:rsidR="00ED5868" w:rsidRPr="00DE6A6E" w:rsidRDefault="00DE6A6E" w:rsidP="00ED5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11</w:t>
            </w:r>
          </w:p>
        </w:tc>
        <w:tc>
          <w:tcPr>
            <w:tcW w:w="4516" w:type="dxa"/>
          </w:tcPr>
          <w:p w14:paraId="53B94146" w14:textId="77777777" w:rsidR="00ED5868" w:rsidRDefault="00ED5868" w:rsidP="00ED5868">
            <w:pPr>
              <w:jc w:val="center"/>
            </w:pPr>
          </w:p>
        </w:tc>
        <w:tc>
          <w:tcPr>
            <w:tcW w:w="4273" w:type="dxa"/>
          </w:tcPr>
          <w:p w14:paraId="0509F193" w14:textId="77777777" w:rsidR="00ED5868" w:rsidRDefault="00ED5868" w:rsidP="00ED5868">
            <w:pPr>
              <w:jc w:val="center"/>
            </w:pPr>
          </w:p>
        </w:tc>
      </w:tr>
      <w:tr w:rsidR="00ED5868" w14:paraId="347A5C41" w14:textId="77777777" w:rsidTr="00ED5868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1832" w:type="dxa"/>
          </w:tcPr>
          <w:p w14:paraId="3A9063FD" w14:textId="77777777" w:rsidR="00ED5868" w:rsidRDefault="00ED5868" w:rsidP="00ED5868">
            <w:pPr>
              <w:jc w:val="center"/>
            </w:pPr>
          </w:p>
        </w:tc>
        <w:tc>
          <w:tcPr>
            <w:tcW w:w="4516" w:type="dxa"/>
          </w:tcPr>
          <w:p w14:paraId="5058A1A6" w14:textId="77777777" w:rsidR="00ED5868" w:rsidRDefault="00ED5868" w:rsidP="00ED5868">
            <w:pPr>
              <w:jc w:val="center"/>
            </w:pPr>
          </w:p>
        </w:tc>
        <w:tc>
          <w:tcPr>
            <w:tcW w:w="4273" w:type="dxa"/>
          </w:tcPr>
          <w:p w14:paraId="733E34BE" w14:textId="77777777" w:rsidR="00ED5868" w:rsidRDefault="00ED5868" w:rsidP="00ED5868">
            <w:pPr>
              <w:jc w:val="center"/>
            </w:pPr>
          </w:p>
        </w:tc>
      </w:tr>
      <w:tr w:rsidR="00ED5868" w14:paraId="186A71BC" w14:textId="77777777" w:rsidTr="00ED5868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1832" w:type="dxa"/>
          </w:tcPr>
          <w:p w14:paraId="5531ED93" w14:textId="77777777" w:rsidR="00ED5868" w:rsidRDefault="00ED5868" w:rsidP="00ED5868">
            <w:pPr>
              <w:jc w:val="center"/>
            </w:pPr>
          </w:p>
        </w:tc>
        <w:tc>
          <w:tcPr>
            <w:tcW w:w="4516" w:type="dxa"/>
          </w:tcPr>
          <w:p w14:paraId="7773F093" w14:textId="77777777" w:rsidR="00ED5868" w:rsidRDefault="00ED5868" w:rsidP="00ED5868">
            <w:pPr>
              <w:jc w:val="center"/>
            </w:pPr>
          </w:p>
        </w:tc>
        <w:tc>
          <w:tcPr>
            <w:tcW w:w="4273" w:type="dxa"/>
          </w:tcPr>
          <w:p w14:paraId="35E11EE1" w14:textId="77777777" w:rsidR="00ED5868" w:rsidRDefault="00ED5868" w:rsidP="00ED5868">
            <w:pPr>
              <w:jc w:val="center"/>
            </w:pPr>
          </w:p>
        </w:tc>
      </w:tr>
    </w:tbl>
    <w:p w14:paraId="784F2C1B" w14:textId="2107638A" w:rsidR="0040417D" w:rsidRDefault="0040417D" w:rsidP="00E62186"/>
    <w:sectPr w:rsidR="004041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F60306"/>
    <w:multiLevelType w:val="hybridMultilevel"/>
    <w:tmpl w:val="67A24F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4E"/>
    <w:rsid w:val="0001120D"/>
    <w:rsid w:val="0020335A"/>
    <w:rsid w:val="0027034E"/>
    <w:rsid w:val="00281E29"/>
    <w:rsid w:val="00402AA7"/>
    <w:rsid w:val="0040417D"/>
    <w:rsid w:val="004943D2"/>
    <w:rsid w:val="00806BB4"/>
    <w:rsid w:val="00CE3E47"/>
    <w:rsid w:val="00DE6A6E"/>
    <w:rsid w:val="00E62186"/>
    <w:rsid w:val="00ED5868"/>
    <w:rsid w:val="00F9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17B036"/>
  <w15:chartTrackingRefBased/>
  <w15:docId w15:val="{1A41032C-8361-4C40-9E9B-2E645530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4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04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7E63D-3CBE-41E1-B8B0-DBD67B1C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Vivas Mañunga</dc:creator>
  <cp:keywords/>
  <dc:description/>
  <cp:lastModifiedBy>Camilo Vivas Mañunga</cp:lastModifiedBy>
  <cp:revision>10</cp:revision>
  <dcterms:created xsi:type="dcterms:W3CDTF">2019-08-31T04:53:00Z</dcterms:created>
  <dcterms:modified xsi:type="dcterms:W3CDTF">2019-09-01T21:12:00Z</dcterms:modified>
</cp:coreProperties>
</file>